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51" w:rsidRDefault="00115B51" w:rsidP="00D97BC9">
      <w:pPr>
        <w:keepNext/>
        <w:jc w:val="center"/>
        <w:outlineLvl w:val="0"/>
        <w:rPr>
          <w:b/>
          <w:bCs/>
          <w:sz w:val="32"/>
        </w:rPr>
      </w:pPr>
    </w:p>
    <w:p w:rsidR="00D97BC9" w:rsidRPr="00D97BC9" w:rsidRDefault="00D97BC9" w:rsidP="009F3375">
      <w:pPr>
        <w:keepNext/>
        <w:jc w:val="center"/>
        <w:outlineLvl w:val="0"/>
        <w:rPr>
          <w:b/>
          <w:bCs/>
          <w:sz w:val="32"/>
        </w:rPr>
      </w:pPr>
      <w:r w:rsidRPr="00D97BC9">
        <w:rPr>
          <w:b/>
          <w:bCs/>
          <w:sz w:val="32"/>
        </w:rPr>
        <w:t>POWIATOWE I</w:t>
      </w:r>
      <w:r w:rsidR="009F3375">
        <w:rPr>
          <w:b/>
          <w:bCs/>
          <w:sz w:val="32"/>
        </w:rPr>
        <w:t>MS</w:t>
      </w:r>
    </w:p>
    <w:p w:rsidR="00D97BC9" w:rsidRPr="00D97BC9" w:rsidRDefault="00D97BC9" w:rsidP="009F3375">
      <w:pPr>
        <w:tabs>
          <w:tab w:val="left" w:pos="8647"/>
        </w:tabs>
        <w:jc w:val="center"/>
        <w:rPr>
          <w:sz w:val="16"/>
        </w:rPr>
      </w:pPr>
      <w:r w:rsidRPr="00D97BC9">
        <w:rPr>
          <w:sz w:val="16"/>
        </w:rPr>
        <w:t>(rodzaj zawodów)</w:t>
      </w:r>
    </w:p>
    <w:p w:rsidR="00D97BC9" w:rsidRPr="00D97BC9" w:rsidRDefault="00D97BC9" w:rsidP="009F3375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UNIHOKEJ</w:t>
      </w:r>
      <w:r w:rsidRPr="00D97BC9">
        <w:rPr>
          <w:b/>
          <w:bCs/>
          <w:sz w:val="32"/>
        </w:rPr>
        <w:t xml:space="preserve"> DZIEWCZĄT</w:t>
      </w:r>
    </w:p>
    <w:p w:rsidR="00D97BC9" w:rsidRPr="00D97BC9" w:rsidRDefault="00D97BC9" w:rsidP="009F3375">
      <w:pPr>
        <w:jc w:val="center"/>
        <w:rPr>
          <w:sz w:val="16"/>
        </w:rPr>
      </w:pPr>
      <w:r w:rsidRPr="00D97BC9">
        <w:rPr>
          <w:sz w:val="16"/>
        </w:rPr>
        <w:t>(konkurencja)</w:t>
      </w:r>
    </w:p>
    <w:p w:rsidR="00D97BC9" w:rsidRPr="00D97BC9" w:rsidRDefault="009F3375" w:rsidP="009F33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ydnia, 2 grudzień</w:t>
      </w:r>
      <w:r w:rsidR="00D97BC9" w:rsidRPr="00D97BC9">
        <w:rPr>
          <w:b/>
          <w:bCs/>
          <w:sz w:val="32"/>
        </w:rPr>
        <w:t xml:space="preserve"> 20</w:t>
      </w:r>
      <w:r>
        <w:rPr>
          <w:b/>
          <w:bCs/>
          <w:sz w:val="32"/>
        </w:rPr>
        <w:t>19</w:t>
      </w:r>
      <w:r w:rsidR="00D97BC9" w:rsidRPr="00D97BC9">
        <w:rPr>
          <w:b/>
          <w:bCs/>
          <w:sz w:val="32"/>
        </w:rPr>
        <w:t xml:space="preserve"> r.</w:t>
      </w:r>
    </w:p>
    <w:p w:rsidR="00D97BC9" w:rsidRPr="00D97BC9" w:rsidRDefault="00D97BC9" w:rsidP="00D97BC9">
      <w:pPr>
        <w:jc w:val="center"/>
        <w:rPr>
          <w:sz w:val="28"/>
        </w:rPr>
      </w:pPr>
      <w:r w:rsidRPr="00D97BC9">
        <w:rPr>
          <w:sz w:val="16"/>
        </w:rPr>
        <w:t>(data i miejsce)</w:t>
      </w:r>
    </w:p>
    <w:p w:rsidR="00D97BC9" w:rsidRPr="00D97BC9" w:rsidRDefault="00D97BC9" w:rsidP="00D97BC9">
      <w:pPr>
        <w:rPr>
          <w:sz w:val="28"/>
        </w:rPr>
      </w:pPr>
    </w:p>
    <w:p w:rsidR="00D97BC9" w:rsidRDefault="00D97BC9" w:rsidP="00D97BC9">
      <w:pPr>
        <w:rPr>
          <w:sz w:val="28"/>
        </w:rPr>
      </w:pPr>
    </w:p>
    <w:p w:rsidR="00115B51" w:rsidRPr="00D97BC9" w:rsidRDefault="00115B51" w:rsidP="00D97BC9">
      <w:pPr>
        <w:rPr>
          <w:sz w:val="28"/>
        </w:rPr>
      </w:pPr>
    </w:p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Zgłoszone drużyny:</w:t>
      </w:r>
    </w:p>
    <w:p w:rsidR="00D97BC9" w:rsidRPr="00D97BC9" w:rsidRDefault="00D97BC9" w:rsidP="00D97BC9">
      <w:pPr>
        <w:tabs>
          <w:tab w:val="left" w:pos="7513"/>
        </w:tabs>
      </w:pPr>
    </w:p>
    <w:p w:rsidR="00D97BC9" w:rsidRPr="00D97BC9" w:rsidRDefault="00D97BC9" w:rsidP="00D97BC9">
      <w:pPr>
        <w:numPr>
          <w:ilvl w:val="0"/>
          <w:numId w:val="13"/>
        </w:numPr>
        <w:tabs>
          <w:tab w:val="left" w:pos="426"/>
          <w:tab w:val="left" w:pos="7513"/>
        </w:tabs>
        <w:ind w:left="426" w:hanging="426"/>
        <w:rPr>
          <w:sz w:val="32"/>
        </w:rPr>
      </w:pPr>
      <w:r w:rsidRPr="00D97BC9">
        <w:rPr>
          <w:sz w:val="32"/>
        </w:rPr>
        <w:t xml:space="preserve">Szkoła Podstawowa </w:t>
      </w:r>
      <w:r w:rsidR="009F3375">
        <w:rPr>
          <w:sz w:val="32"/>
        </w:rPr>
        <w:t>w Dydni</w:t>
      </w:r>
    </w:p>
    <w:p w:rsidR="00D97BC9" w:rsidRPr="00D97BC9" w:rsidRDefault="00D97BC9" w:rsidP="00D97BC9">
      <w:pPr>
        <w:numPr>
          <w:ilvl w:val="0"/>
          <w:numId w:val="13"/>
        </w:numPr>
        <w:ind w:left="426" w:hanging="426"/>
        <w:rPr>
          <w:sz w:val="32"/>
        </w:rPr>
      </w:pPr>
      <w:r w:rsidRPr="00D97BC9">
        <w:rPr>
          <w:sz w:val="32"/>
        </w:rPr>
        <w:t xml:space="preserve">Szkoła Podstawowa Nr </w:t>
      </w:r>
      <w:r w:rsidR="009F3375">
        <w:rPr>
          <w:sz w:val="32"/>
        </w:rPr>
        <w:t>2 w Przysietnicy</w:t>
      </w:r>
    </w:p>
    <w:p w:rsidR="00D97BC9" w:rsidRDefault="00D97BC9" w:rsidP="00115B51">
      <w:pPr>
        <w:numPr>
          <w:ilvl w:val="0"/>
          <w:numId w:val="13"/>
        </w:numPr>
        <w:ind w:left="426" w:hanging="426"/>
        <w:rPr>
          <w:sz w:val="32"/>
        </w:rPr>
      </w:pPr>
      <w:r w:rsidRPr="00D97BC9">
        <w:rPr>
          <w:sz w:val="32"/>
        </w:rPr>
        <w:t xml:space="preserve">Szkoła Podstawowa </w:t>
      </w:r>
      <w:r w:rsidR="009F3375">
        <w:rPr>
          <w:sz w:val="32"/>
        </w:rPr>
        <w:t>Nr 1 w Brzozowie</w:t>
      </w:r>
    </w:p>
    <w:p w:rsidR="002F3D47" w:rsidRDefault="002F3D47" w:rsidP="00115B51">
      <w:pPr>
        <w:numPr>
          <w:ilvl w:val="0"/>
          <w:numId w:val="13"/>
        </w:numPr>
        <w:ind w:left="426" w:hanging="426"/>
        <w:rPr>
          <w:sz w:val="32"/>
        </w:rPr>
      </w:pPr>
      <w:r>
        <w:rPr>
          <w:sz w:val="32"/>
        </w:rPr>
        <w:t>Szkoła Podstawowa w Górkach</w:t>
      </w:r>
    </w:p>
    <w:p w:rsidR="009F3375" w:rsidRPr="00115B51" w:rsidRDefault="009F3375" w:rsidP="00115B51">
      <w:pPr>
        <w:numPr>
          <w:ilvl w:val="0"/>
          <w:numId w:val="13"/>
        </w:numPr>
        <w:ind w:left="426" w:hanging="426"/>
        <w:rPr>
          <w:sz w:val="32"/>
        </w:rPr>
      </w:pPr>
      <w:r>
        <w:rPr>
          <w:sz w:val="32"/>
        </w:rPr>
        <w:t>Szkoła Podstawowa w Starej Wsi</w:t>
      </w:r>
    </w:p>
    <w:p w:rsidR="00D97BC9" w:rsidRPr="00D97BC9" w:rsidRDefault="00D97BC9" w:rsidP="00D97BC9">
      <w:pPr>
        <w:tabs>
          <w:tab w:val="left" w:pos="426"/>
        </w:tabs>
        <w:rPr>
          <w:sz w:val="28"/>
        </w:rPr>
      </w:pPr>
    </w:p>
    <w:p w:rsidR="00115B51" w:rsidRPr="00D97BC9" w:rsidRDefault="00115B51" w:rsidP="00D97BC9">
      <w:pPr>
        <w:tabs>
          <w:tab w:val="left" w:pos="426"/>
        </w:tabs>
        <w:rPr>
          <w:sz w:val="28"/>
        </w:rPr>
      </w:pPr>
    </w:p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Kolejność spotkań:</w:t>
      </w:r>
    </w:p>
    <w:p w:rsidR="00D97BC9" w:rsidRPr="00D97BC9" w:rsidRDefault="00D97BC9" w:rsidP="00D97BC9"/>
    <w:tbl>
      <w:tblPr>
        <w:tblW w:w="83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43"/>
        <w:gridCol w:w="2268"/>
        <w:gridCol w:w="3402"/>
      </w:tblGrid>
      <w:tr w:rsidR="00D97BC9" w:rsidRPr="00D97BC9" w:rsidTr="009F3375">
        <w:tc>
          <w:tcPr>
            <w:tcW w:w="2268" w:type="dxa"/>
          </w:tcPr>
          <w:p w:rsidR="00D97BC9" w:rsidRPr="00D97BC9" w:rsidRDefault="009F3375" w:rsidP="002F3D47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3402" w:type="dxa"/>
          </w:tcPr>
          <w:p w:rsidR="00D97BC9" w:rsidRPr="00D97BC9" w:rsidRDefault="00D97BC9" w:rsidP="009F3375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  </w:t>
            </w:r>
            <w:r w:rsidR="009F3375">
              <w:rPr>
                <w:sz w:val="32"/>
              </w:rPr>
              <w:t>0</w:t>
            </w:r>
            <w:r w:rsidRPr="00D97BC9">
              <w:rPr>
                <w:sz w:val="32"/>
              </w:rPr>
              <w:t xml:space="preserve"> - </w:t>
            </w:r>
            <w:r w:rsidR="002F3D47">
              <w:rPr>
                <w:sz w:val="32"/>
              </w:rPr>
              <w:t>4</w:t>
            </w:r>
          </w:p>
        </w:tc>
      </w:tr>
      <w:tr w:rsidR="00D97BC9" w:rsidRPr="00D97BC9" w:rsidTr="009F3375"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Przysietnica 2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Górki</w:t>
            </w:r>
          </w:p>
        </w:tc>
        <w:tc>
          <w:tcPr>
            <w:tcW w:w="3402" w:type="dxa"/>
          </w:tcPr>
          <w:p w:rsidR="00D97BC9" w:rsidRPr="00D97BC9" w:rsidRDefault="00D97BC9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F3375">
              <w:rPr>
                <w:sz w:val="32"/>
              </w:rPr>
              <w:t>0</w:t>
            </w:r>
            <w:r w:rsidRPr="00D97BC9">
              <w:rPr>
                <w:sz w:val="32"/>
              </w:rPr>
              <w:t xml:space="preserve"> - </w:t>
            </w:r>
            <w:r w:rsidR="009F3375">
              <w:rPr>
                <w:sz w:val="32"/>
              </w:rPr>
              <w:t>6</w:t>
            </w:r>
          </w:p>
        </w:tc>
      </w:tr>
      <w:tr w:rsidR="00D97BC9" w:rsidRPr="00D97BC9" w:rsidTr="009F3375"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Brzozów 1</w:t>
            </w: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3402" w:type="dxa"/>
          </w:tcPr>
          <w:p w:rsidR="00D97BC9" w:rsidRPr="00D97BC9" w:rsidRDefault="00D97BC9" w:rsidP="009F3375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  </w:t>
            </w:r>
            <w:r w:rsidR="002F3D47">
              <w:rPr>
                <w:sz w:val="32"/>
              </w:rPr>
              <w:t>0</w:t>
            </w:r>
            <w:r w:rsidRPr="00D97BC9">
              <w:rPr>
                <w:sz w:val="32"/>
              </w:rPr>
              <w:t xml:space="preserve"> - </w:t>
            </w:r>
            <w:r w:rsidR="009F3375">
              <w:rPr>
                <w:sz w:val="32"/>
              </w:rPr>
              <w:t>0</w:t>
            </w:r>
          </w:p>
        </w:tc>
      </w:tr>
      <w:tr w:rsidR="002F3D47" w:rsidRPr="00D97BC9" w:rsidTr="009F3375">
        <w:tc>
          <w:tcPr>
            <w:tcW w:w="2268" w:type="dxa"/>
          </w:tcPr>
          <w:p w:rsidR="002F3D47" w:rsidRDefault="009F3375" w:rsidP="009F3375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443" w:type="dxa"/>
          </w:tcPr>
          <w:p w:rsidR="002F3D47" w:rsidRPr="00D97BC9" w:rsidRDefault="002F3D47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2F3D47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Przysietnica 2</w:t>
            </w:r>
          </w:p>
        </w:tc>
        <w:tc>
          <w:tcPr>
            <w:tcW w:w="3402" w:type="dxa"/>
          </w:tcPr>
          <w:p w:rsidR="002F3D47" w:rsidRPr="00D97BC9" w:rsidRDefault="002F3D47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F3375">
              <w:rPr>
                <w:sz w:val="32"/>
              </w:rPr>
              <w:t>8</w:t>
            </w:r>
            <w:r>
              <w:rPr>
                <w:sz w:val="32"/>
              </w:rPr>
              <w:t xml:space="preserve"> - </w:t>
            </w:r>
            <w:r w:rsidR="009F3375">
              <w:rPr>
                <w:sz w:val="32"/>
              </w:rPr>
              <w:t>0</w:t>
            </w:r>
          </w:p>
        </w:tc>
      </w:tr>
      <w:tr w:rsidR="002F3D47" w:rsidRPr="00D97BC9" w:rsidTr="009F3375">
        <w:tc>
          <w:tcPr>
            <w:tcW w:w="2268" w:type="dxa"/>
          </w:tcPr>
          <w:p w:rsidR="002F3D47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Górki</w:t>
            </w:r>
          </w:p>
        </w:tc>
        <w:tc>
          <w:tcPr>
            <w:tcW w:w="443" w:type="dxa"/>
          </w:tcPr>
          <w:p w:rsidR="002F3D47" w:rsidRPr="00D97BC9" w:rsidRDefault="002F3D47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2F3D47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Brzozów 1</w:t>
            </w:r>
          </w:p>
        </w:tc>
        <w:tc>
          <w:tcPr>
            <w:tcW w:w="3402" w:type="dxa"/>
          </w:tcPr>
          <w:p w:rsidR="002F3D47" w:rsidRPr="00D97BC9" w:rsidRDefault="002F3D47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F3375">
              <w:rPr>
                <w:sz w:val="32"/>
              </w:rPr>
              <w:t>1</w:t>
            </w:r>
            <w:r>
              <w:rPr>
                <w:sz w:val="32"/>
              </w:rPr>
              <w:t xml:space="preserve"> - </w:t>
            </w:r>
            <w:r w:rsidR="009F3375">
              <w:rPr>
                <w:sz w:val="32"/>
              </w:rPr>
              <w:t>0</w:t>
            </w:r>
          </w:p>
        </w:tc>
      </w:tr>
      <w:tr w:rsidR="00D97BC9" w:rsidRPr="00D97BC9" w:rsidTr="009F3375"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443" w:type="dxa"/>
          </w:tcPr>
          <w:p w:rsidR="00D97BC9" w:rsidRPr="00D97BC9" w:rsidRDefault="002F3D47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D97BC9" w:rsidRPr="00D97BC9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Przysietnica 2</w:t>
            </w:r>
          </w:p>
        </w:tc>
        <w:tc>
          <w:tcPr>
            <w:tcW w:w="3402" w:type="dxa"/>
          </w:tcPr>
          <w:p w:rsidR="00D97BC9" w:rsidRPr="00D97BC9" w:rsidRDefault="00C317B9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F3375">
              <w:rPr>
                <w:sz w:val="32"/>
              </w:rPr>
              <w:t>2</w:t>
            </w:r>
            <w:r>
              <w:rPr>
                <w:sz w:val="32"/>
              </w:rPr>
              <w:t xml:space="preserve"> - </w:t>
            </w:r>
            <w:r w:rsidR="009F3375">
              <w:rPr>
                <w:sz w:val="32"/>
              </w:rPr>
              <w:t>1</w:t>
            </w:r>
          </w:p>
        </w:tc>
      </w:tr>
      <w:tr w:rsidR="009F3375" w:rsidRPr="00D97BC9" w:rsidTr="009F3375"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Brzozów 1</w:t>
            </w:r>
          </w:p>
        </w:tc>
        <w:tc>
          <w:tcPr>
            <w:tcW w:w="443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3402" w:type="dxa"/>
          </w:tcPr>
          <w:p w:rsidR="009F3375" w:rsidRDefault="009F3375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0 - 3</w:t>
            </w:r>
          </w:p>
        </w:tc>
      </w:tr>
      <w:tr w:rsidR="009F3375" w:rsidRPr="00D97BC9" w:rsidTr="009F3375"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Górki</w:t>
            </w:r>
          </w:p>
        </w:tc>
        <w:tc>
          <w:tcPr>
            <w:tcW w:w="443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3402" w:type="dxa"/>
          </w:tcPr>
          <w:p w:rsidR="009F3375" w:rsidRDefault="009F3375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3 - 0</w:t>
            </w:r>
          </w:p>
        </w:tc>
      </w:tr>
      <w:tr w:rsidR="009F3375" w:rsidRPr="00D97BC9" w:rsidTr="009F3375"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Przysietnica 2</w:t>
            </w:r>
          </w:p>
        </w:tc>
        <w:tc>
          <w:tcPr>
            <w:tcW w:w="443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Brzozów 1</w:t>
            </w:r>
          </w:p>
        </w:tc>
        <w:tc>
          <w:tcPr>
            <w:tcW w:w="3402" w:type="dxa"/>
          </w:tcPr>
          <w:p w:rsidR="009F3375" w:rsidRDefault="009F3375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>
              <w:rPr>
                <w:sz w:val="32"/>
              </w:rPr>
              <w:t>1 - 1</w:t>
            </w:r>
          </w:p>
        </w:tc>
      </w:tr>
      <w:tr w:rsidR="009F3375" w:rsidRPr="00D97BC9" w:rsidTr="009F3375"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443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 xml:space="preserve"> - </w:t>
            </w:r>
          </w:p>
        </w:tc>
        <w:tc>
          <w:tcPr>
            <w:tcW w:w="2268" w:type="dxa"/>
          </w:tcPr>
          <w:p w:rsidR="009F3375" w:rsidRDefault="009F3375" w:rsidP="00D97BC9">
            <w:pPr>
              <w:rPr>
                <w:sz w:val="32"/>
              </w:rPr>
            </w:pPr>
            <w:r>
              <w:rPr>
                <w:sz w:val="32"/>
              </w:rPr>
              <w:t>Górki</w:t>
            </w:r>
          </w:p>
        </w:tc>
        <w:tc>
          <w:tcPr>
            <w:tcW w:w="3402" w:type="dxa"/>
          </w:tcPr>
          <w:p w:rsidR="009F3375" w:rsidRDefault="009F3375" w:rsidP="009F3375">
            <w:pPr>
              <w:rPr>
                <w:sz w:val="32"/>
              </w:rPr>
            </w:pPr>
            <w:r>
              <w:rPr>
                <w:sz w:val="32"/>
              </w:rPr>
              <w:t xml:space="preserve">  0 - 2</w:t>
            </w:r>
          </w:p>
        </w:tc>
      </w:tr>
      <w:tr w:rsidR="00D97BC9" w:rsidRPr="00D97BC9" w:rsidTr="009F3375"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  <w:tr w:rsidR="00D97BC9" w:rsidRPr="00D97BC9" w:rsidTr="00B16350"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43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268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</w:tbl>
    <w:p w:rsidR="00D97BC9" w:rsidRPr="00D97BC9" w:rsidRDefault="00D97BC9" w:rsidP="00D97BC9">
      <w:pPr>
        <w:rPr>
          <w:sz w:val="32"/>
        </w:rPr>
      </w:pPr>
      <w:r w:rsidRPr="00D97BC9">
        <w:rPr>
          <w:sz w:val="32"/>
        </w:rPr>
        <w:t>Klasyfikacja końcowa:</w:t>
      </w:r>
    </w:p>
    <w:p w:rsidR="00D97BC9" w:rsidRPr="00D97BC9" w:rsidRDefault="00D97BC9" w:rsidP="00D97BC9">
      <w:pPr>
        <w:tabs>
          <w:tab w:val="left" w:pos="7513"/>
        </w:tabs>
      </w:pPr>
    </w:p>
    <w:tbl>
      <w:tblPr>
        <w:tblW w:w="9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426"/>
        <w:gridCol w:w="1134"/>
        <w:gridCol w:w="4270"/>
      </w:tblGrid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I.</w:t>
            </w:r>
          </w:p>
        </w:tc>
        <w:tc>
          <w:tcPr>
            <w:tcW w:w="2551" w:type="dxa"/>
          </w:tcPr>
          <w:p w:rsidR="00D97BC9" w:rsidRPr="00D97BC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Górki</w:t>
            </w:r>
          </w:p>
        </w:tc>
        <w:tc>
          <w:tcPr>
            <w:tcW w:w="426" w:type="dxa"/>
          </w:tcPr>
          <w:p w:rsidR="00D97BC9" w:rsidRPr="00D97BC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D97BC9" w:rsidRPr="00D97BC9" w:rsidRDefault="005812A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C317B9" w:rsidP="005812A1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="00D97BC9" w:rsidRPr="00D97BC9">
              <w:rPr>
                <w:sz w:val="32"/>
              </w:rPr>
              <w:t xml:space="preserve"> - </w:t>
            </w:r>
            <w:r w:rsidR="005812A1">
              <w:rPr>
                <w:sz w:val="32"/>
              </w:rPr>
              <w:t>0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>II.</w:t>
            </w:r>
          </w:p>
        </w:tc>
        <w:tc>
          <w:tcPr>
            <w:tcW w:w="2551" w:type="dxa"/>
          </w:tcPr>
          <w:p w:rsidR="00D97BC9" w:rsidRPr="00D97BC9" w:rsidRDefault="005812A1" w:rsidP="005812A1">
            <w:pPr>
              <w:rPr>
                <w:sz w:val="32"/>
              </w:rPr>
            </w:pPr>
            <w:r>
              <w:rPr>
                <w:sz w:val="32"/>
              </w:rPr>
              <w:t>Stara Wieś</w:t>
            </w:r>
          </w:p>
        </w:tc>
        <w:tc>
          <w:tcPr>
            <w:tcW w:w="426" w:type="dxa"/>
          </w:tcPr>
          <w:p w:rsidR="00D97BC9" w:rsidRPr="00D97BC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D97BC9" w:rsidRPr="00D97BC9" w:rsidRDefault="005812A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5812A1" w:rsidP="005812A1">
            <w:pPr>
              <w:rPr>
                <w:sz w:val="32"/>
              </w:rPr>
            </w:pPr>
            <w:r>
              <w:rPr>
                <w:sz w:val="32"/>
              </w:rPr>
              <w:t>15</w:t>
            </w:r>
            <w:r w:rsidR="00D97BC9" w:rsidRPr="00D97BC9">
              <w:rPr>
                <w:sz w:val="32"/>
              </w:rPr>
              <w:t xml:space="preserve"> - </w:t>
            </w:r>
            <w:r>
              <w:rPr>
                <w:sz w:val="32"/>
              </w:rPr>
              <w:t>2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  <w:r w:rsidRPr="00D97BC9">
              <w:rPr>
                <w:sz w:val="32"/>
              </w:rPr>
              <w:t xml:space="preserve">III. </w:t>
            </w:r>
          </w:p>
        </w:tc>
        <w:tc>
          <w:tcPr>
            <w:tcW w:w="2551" w:type="dxa"/>
          </w:tcPr>
          <w:p w:rsidR="00D97BC9" w:rsidRPr="00D97BC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Dydnia</w:t>
            </w:r>
          </w:p>
        </w:tc>
        <w:tc>
          <w:tcPr>
            <w:tcW w:w="426" w:type="dxa"/>
          </w:tcPr>
          <w:p w:rsidR="00D97BC9" w:rsidRPr="00D97BC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D97BC9" w:rsidRPr="00D97BC9" w:rsidRDefault="005812A1" w:rsidP="00D97B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="00D97BC9" w:rsidRPr="00D97BC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D97BC9" w:rsidRPr="00D97BC9" w:rsidRDefault="00D97BC9" w:rsidP="005812A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5812A1">
              <w:rPr>
                <w:sz w:val="32"/>
              </w:rPr>
              <w:t>2</w:t>
            </w:r>
            <w:r w:rsidRPr="00D97BC9">
              <w:rPr>
                <w:sz w:val="32"/>
              </w:rPr>
              <w:t xml:space="preserve"> </w:t>
            </w:r>
            <w:r w:rsidR="00C317B9">
              <w:rPr>
                <w:sz w:val="32"/>
              </w:rPr>
              <w:t xml:space="preserve">- </w:t>
            </w:r>
            <w:r w:rsidR="005812A1">
              <w:rPr>
                <w:sz w:val="32"/>
              </w:rPr>
              <w:t>8</w:t>
            </w:r>
          </w:p>
        </w:tc>
      </w:tr>
      <w:tr w:rsidR="00C317B9" w:rsidRPr="00D97BC9" w:rsidTr="00B16350">
        <w:tc>
          <w:tcPr>
            <w:tcW w:w="921" w:type="dxa"/>
          </w:tcPr>
          <w:p w:rsidR="00C317B9" w:rsidRPr="00D97BC9" w:rsidRDefault="00C317B9" w:rsidP="00D97BC9">
            <w:pPr>
              <w:rPr>
                <w:sz w:val="32"/>
              </w:rPr>
            </w:pPr>
            <w:r>
              <w:rPr>
                <w:sz w:val="32"/>
              </w:rPr>
              <w:t>IV.</w:t>
            </w:r>
          </w:p>
        </w:tc>
        <w:tc>
          <w:tcPr>
            <w:tcW w:w="2551" w:type="dxa"/>
          </w:tcPr>
          <w:p w:rsidR="00C317B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Brzozów 1</w:t>
            </w:r>
          </w:p>
        </w:tc>
        <w:tc>
          <w:tcPr>
            <w:tcW w:w="426" w:type="dxa"/>
          </w:tcPr>
          <w:p w:rsidR="00C317B9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C317B9" w:rsidRDefault="005812A1" w:rsidP="005812A1">
            <w:pPr>
              <w:rPr>
                <w:sz w:val="32"/>
              </w:rPr>
            </w:pPr>
            <w:r>
              <w:rPr>
                <w:sz w:val="32"/>
              </w:rPr>
              <w:t xml:space="preserve">  2</w:t>
            </w:r>
            <w:r w:rsidR="00C317B9">
              <w:rPr>
                <w:sz w:val="32"/>
              </w:rPr>
              <w:t xml:space="preserve"> pkt.</w:t>
            </w:r>
          </w:p>
        </w:tc>
        <w:tc>
          <w:tcPr>
            <w:tcW w:w="4270" w:type="dxa"/>
          </w:tcPr>
          <w:p w:rsidR="00C317B9" w:rsidRDefault="00C317B9" w:rsidP="005812A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5812A1">
              <w:rPr>
                <w:sz w:val="32"/>
              </w:rPr>
              <w:t>1</w:t>
            </w:r>
            <w:r>
              <w:rPr>
                <w:sz w:val="32"/>
              </w:rPr>
              <w:t xml:space="preserve"> - </w:t>
            </w:r>
            <w:r w:rsidR="005812A1">
              <w:rPr>
                <w:sz w:val="32"/>
              </w:rPr>
              <w:t>5</w:t>
            </w:r>
          </w:p>
        </w:tc>
      </w:tr>
      <w:tr w:rsidR="005812A1" w:rsidRPr="00D97BC9" w:rsidTr="00B16350">
        <w:tc>
          <w:tcPr>
            <w:tcW w:w="921" w:type="dxa"/>
          </w:tcPr>
          <w:p w:rsidR="005812A1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V.</w:t>
            </w:r>
          </w:p>
        </w:tc>
        <w:tc>
          <w:tcPr>
            <w:tcW w:w="2551" w:type="dxa"/>
          </w:tcPr>
          <w:p w:rsidR="005812A1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Przysietnica 2</w:t>
            </w:r>
          </w:p>
        </w:tc>
        <w:tc>
          <w:tcPr>
            <w:tcW w:w="426" w:type="dxa"/>
          </w:tcPr>
          <w:p w:rsidR="005812A1" w:rsidRDefault="005812A1" w:rsidP="00D97BC9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5812A1" w:rsidRDefault="005812A1" w:rsidP="00C317B9">
            <w:pPr>
              <w:rPr>
                <w:sz w:val="32"/>
              </w:rPr>
            </w:pPr>
            <w:r>
              <w:rPr>
                <w:sz w:val="32"/>
              </w:rPr>
              <w:t xml:space="preserve">  0 pkt.            </w:t>
            </w:r>
          </w:p>
        </w:tc>
        <w:tc>
          <w:tcPr>
            <w:tcW w:w="4270" w:type="dxa"/>
          </w:tcPr>
          <w:p w:rsidR="005812A1" w:rsidRDefault="005812A1" w:rsidP="00115B51">
            <w:pPr>
              <w:rPr>
                <w:sz w:val="32"/>
              </w:rPr>
            </w:pPr>
            <w:r>
              <w:rPr>
                <w:sz w:val="32"/>
              </w:rPr>
              <w:t xml:space="preserve">  2 - 17</w:t>
            </w:r>
          </w:p>
        </w:tc>
      </w:tr>
      <w:tr w:rsidR="00D97BC9" w:rsidRPr="00D97BC9" w:rsidTr="00B16350">
        <w:tc>
          <w:tcPr>
            <w:tcW w:w="921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2551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7BC9" w:rsidRPr="00D97BC9" w:rsidRDefault="00D97BC9" w:rsidP="00D97BC9">
            <w:pPr>
              <w:jc w:val="center"/>
              <w:rPr>
                <w:sz w:val="32"/>
              </w:rPr>
            </w:pPr>
          </w:p>
        </w:tc>
        <w:tc>
          <w:tcPr>
            <w:tcW w:w="4270" w:type="dxa"/>
          </w:tcPr>
          <w:p w:rsidR="00D97BC9" w:rsidRPr="00D97BC9" w:rsidRDefault="00D97BC9" w:rsidP="00D97BC9">
            <w:pPr>
              <w:rPr>
                <w:sz w:val="32"/>
              </w:rPr>
            </w:pPr>
          </w:p>
        </w:tc>
      </w:tr>
    </w:tbl>
    <w:p w:rsidR="00D97BC9" w:rsidRPr="00D97BC9" w:rsidRDefault="00D97BC9" w:rsidP="00D97BC9">
      <w:pPr>
        <w:rPr>
          <w:sz w:val="32"/>
        </w:rPr>
      </w:pPr>
    </w:p>
    <w:p w:rsidR="00142619" w:rsidRDefault="00142619" w:rsidP="00142619">
      <w:pPr>
        <w:keepNext/>
        <w:outlineLvl w:val="0"/>
        <w:rPr>
          <w:sz w:val="32"/>
        </w:rPr>
      </w:pPr>
    </w:p>
    <w:p w:rsidR="00CA2595" w:rsidRPr="00115B51" w:rsidRDefault="009F3375" w:rsidP="00142619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WIATOWE IMS</w:t>
      </w:r>
    </w:p>
    <w:p w:rsidR="00CA2595" w:rsidRPr="00AF7D24" w:rsidRDefault="00CA2595" w:rsidP="009F337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rodzaj zawodów)</w:t>
      </w:r>
    </w:p>
    <w:p w:rsidR="00CA2595" w:rsidRPr="00115B51" w:rsidRDefault="00CA2595" w:rsidP="009F3375">
      <w:pPr>
        <w:keepNext/>
        <w:jc w:val="center"/>
        <w:outlineLvl w:val="0"/>
        <w:rPr>
          <w:b/>
          <w:bCs/>
          <w:sz w:val="26"/>
          <w:szCs w:val="26"/>
        </w:rPr>
      </w:pPr>
      <w:r w:rsidRPr="00115B51">
        <w:rPr>
          <w:b/>
          <w:bCs/>
          <w:sz w:val="26"/>
          <w:szCs w:val="26"/>
        </w:rPr>
        <w:t>UNIHOKEJ CHŁOPCÓW</w:t>
      </w:r>
    </w:p>
    <w:p w:rsidR="00CA2595" w:rsidRPr="00AF7D24" w:rsidRDefault="00CA2595" w:rsidP="009F337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konkurencja)</w:t>
      </w:r>
    </w:p>
    <w:p w:rsidR="00CA2595" w:rsidRPr="00115B51" w:rsidRDefault="00B561CD" w:rsidP="009F3375">
      <w:pPr>
        <w:tabs>
          <w:tab w:val="left" w:pos="850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rzozów</w:t>
      </w:r>
      <w:r w:rsidR="00115B51" w:rsidRPr="00115B51">
        <w:rPr>
          <w:b/>
          <w:bCs/>
          <w:sz w:val="26"/>
          <w:szCs w:val="26"/>
        </w:rPr>
        <w:t>, 2</w:t>
      </w:r>
      <w:r>
        <w:rPr>
          <w:b/>
          <w:bCs/>
          <w:sz w:val="26"/>
          <w:szCs w:val="26"/>
        </w:rPr>
        <w:t>7</w:t>
      </w:r>
      <w:r w:rsidR="00C317B9">
        <w:rPr>
          <w:b/>
          <w:bCs/>
          <w:sz w:val="26"/>
          <w:szCs w:val="26"/>
        </w:rPr>
        <w:t xml:space="preserve"> listopad</w:t>
      </w:r>
      <w:r w:rsidR="00CA2595" w:rsidRPr="00115B51">
        <w:rPr>
          <w:b/>
          <w:bCs/>
          <w:sz w:val="26"/>
          <w:szCs w:val="26"/>
        </w:rPr>
        <w:t xml:space="preserve"> 201</w:t>
      </w:r>
      <w:r w:rsidR="00C317B9">
        <w:rPr>
          <w:b/>
          <w:bCs/>
          <w:sz w:val="26"/>
          <w:szCs w:val="26"/>
        </w:rPr>
        <w:t>9</w:t>
      </w:r>
      <w:r w:rsidR="00CA2595" w:rsidRPr="00115B51">
        <w:rPr>
          <w:b/>
          <w:bCs/>
          <w:sz w:val="26"/>
          <w:szCs w:val="26"/>
        </w:rPr>
        <w:t xml:space="preserve"> r.</w:t>
      </w:r>
    </w:p>
    <w:p w:rsidR="00CA2595" w:rsidRPr="00AF7D24" w:rsidRDefault="00CA2595" w:rsidP="009F3375">
      <w:pPr>
        <w:jc w:val="center"/>
        <w:rPr>
          <w:sz w:val="16"/>
          <w:szCs w:val="16"/>
        </w:rPr>
      </w:pPr>
      <w:r w:rsidRPr="00AF7D24">
        <w:rPr>
          <w:sz w:val="16"/>
          <w:szCs w:val="16"/>
        </w:rPr>
        <w:t>(data i miejsce)</w:t>
      </w:r>
    </w:p>
    <w:p w:rsidR="00CA2595" w:rsidRPr="00AF7D24" w:rsidRDefault="00CA2595" w:rsidP="00CA2595">
      <w:pPr>
        <w:rPr>
          <w:sz w:val="12"/>
          <w:szCs w:val="12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Zgłoszone drużyny:</w:t>
      </w:r>
    </w:p>
    <w:p w:rsidR="00CA2595" w:rsidRPr="00EB3C03" w:rsidRDefault="00CA2595" w:rsidP="00CA2595">
      <w:pPr>
        <w:rPr>
          <w:sz w:val="24"/>
          <w:szCs w:val="24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4395"/>
      </w:tblGrid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Dydnia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keepNext/>
              <w:tabs>
                <w:tab w:val="left" w:pos="6521"/>
              </w:tabs>
              <w:outlineLvl w:val="1"/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Golcowa 1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Niebocko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A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Blizne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Humniska 2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keepNext/>
              <w:tabs>
                <w:tab w:val="left" w:pos="6521"/>
              </w:tabs>
              <w:outlineLvl w:val="1"/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Stara Wieś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B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Haczów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Brzozów 1</w:t>
            </w:r>
          </w:p>
        </w:tc>
        <w:tc>
          <w:tcPr>
            <w:tcW w:w="4395" w:type="dxa"/>
          </w:tcPr>
          <w:p w:rsidR="00CA2595" w:rsidRPr="00EB3C03" w:rsidRDefault="00CA2595" w:rsidP="00115B51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 xml:space="preserve">Gr. </w:t>
            </w:r>
            <w:r w:rsidR="00115B51" w:rsidRPr="00EB3C0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CA2595" w:rsidRPr="00EB3C03" w:rsidTr="00B16350"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A2595" w:rsidRPr="00EB3C03" w:rsidRDefault="00CA2595" w:rsidP="00B561CD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 xml:space="preserve">SP </w:t>
            </w:r>
            <w:r w:rsidR="00B561CD">
              <w:rPr>
                <w:sz w:val="24"/>
                <w:szCs w:val="24"/>
              </w:rPr>
              <w:t>Przysietnica 2</w:t>
            </w:r>
          </w:p>
        </w:tc>
        <w:tc>
          <w:tcPr>
            <w:tcW w:w="4395" w:type="dxa"/>
          </w:tcPr>
          <w:p w:rsidR="00CA2595" w:rsidRPr="00EB3C03" w:rsidRDefault="00CA2595" w:rsidP="00B16350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  <w:r w:rsidRPr="00EB3C03">
              <w:rPr>
                <w:b/>
                <w:bCs/>
                <w:sz w:val="24"/>
                <w:szCs w:val="24"/>
              </w:rPr>
              <w:t>Gr. C</w:t>
            </w:r>
          </w:p>
        </w:tc>
      </w:tr>
    </w:tbl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Kolejność spotkań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631"/>
        <w:gridCol w:w="920"/>
        <w:gridCol w:w="1559"/>
        <w:gridCol w:w="284"/>
        <w:gridCol w:w="1418"/>
        <w:gridCol w:w="1417"/>
      </w:tblGrid>
      <w:tr w:rsidR="00CA2595" w:rsidRPr="00EB3C03" w:rsidTr="00B16350">
        <w:tc>
          <w:tcPr>
            <w:tcW w:w="4394" w:type="dxa"/>
            <w:gridSpan w:val="4"/>
          </w:tcPr>
          <w:p w:rsidR="00CA2595" w:rsidRPr="00EB3C03" w:rsidRDefault="00CA2595" w:rsidP="00B16350">
            <w:pPr>
              <w:rPr>
                <w:b/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 xml:space="preserve">                           GRUPA A</w:t>
            </w:r>
          </w:p>
        </w:tc>
        <w:tc>
          <w:tcPr>
            <w:tcW w:w="4678" w:type="dxa"/>
            <w:gridSpan w:val="4"/>
          </w:tcPr>
          <w:p w:rsidR="00CA2595" w:rsidRPr="00EB3C03" w:rsidRDefault="00CA2595" w:rsidP="00B16350">
            <w:pPr>
              <w:jc w:val="center"/>
              <w:rPr>
                <w:b/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>GRUPA B</w:t>
            </w:r>
          </w:p>
        </w:tc>
      </w:tr>
      <w:tr w:rsidR="00CA2595" w:rsidRPr="00EB3C03" w:rsidTr="00142619">
        <w:tc>
          <w:tcPr>
            <w:tcW w:w="1559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nia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EB3C03" w:rsidRDefault="00B561CD" w:rsidP="00C3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ocko</w:t>
            </w:r>
          </w:p>
        </w:tc>
        <w:tc>
          <w:tcPr>
            <w:tcW w:w="920" w:type="dxa"/>
          </w:tcPr>
          <w:p w:rsidR="00CA2595" w:rsidRPr="00EB3C03" w:rsidRDefault="00C317B9" w:rsidP="00C3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2595" w:rsidRPr="00EB3C03" w:rsidRDefault="00B561CD" w:rsidP="0055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zne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B561CD" w:rsidP="00B5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  <w:tc>
          <w:tcPr>
            <w:tcW w:w="1417" w:type="dxa"/>
          </w:tcPr>
          <w:p w:rsidR="00CA2595" w:rsidRPr="00EB3C03" w:rsidRDefault="00B561CD" w:rsidP="0026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="0026126F">
              <w:rPr>
                <w:sz w:val="24"/>
                <w:szCs w:val="24"/>
              </w:rPr>
              <w:t>1</w:t>
            </w:r>
          </w:p>
        </w:tc>
      </w:tr>
      <w:tr w:rsidR="00CA2595" w:rsidRPr="00EB3C03" w:rsidTr="00142619">
        <w:tc>
          <w:tcPr>
            <w:tcW w:w="1559" w:type="dxa"/>
          </w:tcPr>
          <w:p w:rsidR="00CA2595" w:rsidRPr="00EB3C03" w:rsidRDefault="00B561CD" w:rsidP="00C3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ocko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cowa 1</w:t>
            </w:r>
          </w:p>
        </w:tc>
        <w:tc>
          <w:tcPr>
            <w:tcW w:w="920" w:type="dxa"/>
          </w:tcPr>
          <w:p w:rsidR="00CA2595" w:rsidRPr="00EB3C03" w:rsidRDefault="00B561CD" w:rsidP="00B5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2595" w:rsidRPr="00EB3C03">
              <w:rPr>
                <w:sz w:val="24"/>
                <w:szCs w:val="24"/>
              </w:rPr>
              <w:t xml:space="preserve"> </w:t>
            </w:r>
            <w:r w:rsidR="0026126F">
              <w:rPr>
                <w:sz w:val="24"/>
                <w:szCs w:val="24"/>
              </w:rPr>
              <w:t>-</w:t>
            </w:r>
            <w:r w:rsidR="00CA2595" w:rsidRPr="00EB3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C31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niska 2</w:t>
            </w:r>
          </w:p>
        </w:tc>
        <w:tc>
          <w:tcPr>
            <w:tcW w:w="1417" w:type="dxa"/>
          </w:tcPr>
          <w:p w:rsidR="00CA2595" w:rsidRPr="00EB3C03" w:rsidRDefault="00B561CD" w:rsidP="00B5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</w:t>
            </w:r>
          </w:p>
        </w:tc>
      </w:tr>
      <w:tr w:rsidR="00CA2595" w:rsidRPr="00EB3C03" w:rsidTr="00142619">
        <w:trPr>
          <w:trHeight w:val="189"/>
        </w:trPr>
        <w:tc>
          <w:tcPr>
            <w:tcW w:w="1559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cowa 1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EB3C03" w:rsidRDefault="00B561CD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nia</w:t>
            </w:r>
          </w:p>
        </w:tc>
        <w:tc>
          <w:tcPr>
            <w:tcW w:w="920" w:type="dxa"/>
          </w:tcPr>
          <w:p w:rsidR="00CA2595" w:rsidRPr="00EB3C03" w:rsidRDefault="0026126F" w:rsidP="00261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niska 2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595" w:rsidRPr="00EB3C03" w:rsidRDefault="00142619" w:rsidP="0014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zne</w:t>
            </w:r>
          </w:p>
        </w:tc>
        <w:tc>
          <w:tcPr>
            <w:tcW w:w="1417" w:type="dxa"/>
          </w:tcPr>
          <w:p w:rsidR="00CA2595" w:rsidRPr="00EB3C03" w:rsidRDefault="00142619" w:rsidP="0014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</w:p>
        </w:tc>
      </w:tr>
      <w:tr w:rsidR="00CA2595" w:rsidRPr="00EB3C03" w:rsidTr="00142619">
        <w:trPr>
          <w:trHeight w:val="189"/>
        </w:trPr>
        <w:tc>
          <w:tcPr>
            <w:tcW w:w="4394" w:type="dxa"/>
            <w:gridSpan w:val="4"/>
          </w:tcPr>
          <w:p w:rsidR="00CA2595" w:rsidRPr="00EB3C03" w:rsidRDefault="00CA2595" w:rsidP="00B16350">
            <w:pPr>
              <w:jc w:val="center"/>
              <w:rPr>
                <w:sz w:val="24"/>
                <w:szCs w:val="24"/>
              </w:rPr>
            </w:pPr>
            <w:r w:rsidRPr="00EB3C03">
              <w:rPr>
                <w:b/>
                <w:sz w:val="24"/>
                <w:szCs w:val="24"/>
              </w:rPr>
              <w:t>GRUPA C</w:t>
            </w:r>
          </w:p>
        </w:tc>
        <w:tc>
          <w:tcPr>
            <w:tcW w:w="4678" w:type="dxa"/>
            <w:gridSpan w:val="4"/>
          </w:tcPr>
          <w:p w:rsidR="00CA2595" w:rsidRPr="00EB3C03" w:rsidRDefault="00CA2595" w:rsidP="00B16350">
            <w:pPr>
              <w:jc w:val="center"/>
              <w:rPr>
                <w:sz w:val="24"/>
                <w:szCs w:val="24"/>
              </w:rPr>
            </w:pPr>
          </w:p>
        </w:tc>
      </w:tr>
      <w:tr w:rsidR="00CA2595" w:rsidRPr="00EB3C03" w:rsidTr="00142619">
        <w:trPr>
          <w:trHeight w:val="189"/>
        </w:trPr>
        <w:tc>
          <w:tcPr>
            <w:tcW w:w="1559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zów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ietnica 2</w:t>
            </w:r>
          </w:p>
        </w:tc>
        <w:tc>
          <w:tcPr>
            <w:tcW w:w="920" w:type="dxa"/>
          </w:tcPr>
          <w:p w:rsidR="00CA2595" w:rsidRPr="00EB3C03" w:rsidRDefault="00BF7733" w:rsidP="0026126F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 w:rsidR="0026126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  <w:tr w:rsidR="00CA2595" w:rsidRPr="00EB3C03" w:rsidTr="00142619">
        <w:trPr>
          <w:trHeight w:val="189"/>
        </w:trPr>
        <w:tc>
          <w:tcPr>
            <w:tcW w:w="1559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ietnica 2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142619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ów 1</w:t>
            </w:r>
          </w:p>
        </w:tc>
        <w:tc>
          <w:tcPr>
            <w:tcW w:w="920" w:type="dxa"/>
          </w:tcPr>
          <w:p w:rsidR="00CA2595" w:rsidRPr="00EB3C03" w:rsidRDefault="00142619" w:rsidP="0014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nil"/>
            </w:tcBorders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  <w:tr w:rsidR="00CA2595" w:rsidRPr="00EB3C03" w:rsidTr="00142619">
        <w:trPr>
          <w:trHeight w:val="175"/>
        </w:trPr>
        <w:tc>
          <w:tcPr>
            <w:tcW w:w="1559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Brzozów 1</w:t>
            </w: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CA2595" w:rsidRPr="00EB3C03" w:rsidRDefault="00142619" w:rsidP="00B1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zów</w:t>
            </w:r>
          </w:p>
        </w:tc>
        <w:tc>
          <w:tcPr>
            <w:tcW w:w="920" w:type="dxa"/>
          </w:tcPr>
          <w:p w:rsidR="00CA2595" w:rsidRPr="00EB3C03" w:rsidRDefault="00142619" w:rsidP="0014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il"/>
            </w:tcBorders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2595" w:rsidRPr="00EB3C03" w:rsidRDefault="00CA2595" w:rsidP="00B16350">
            <w:pPr>
              <w:rPr>
                <w:sz w:val="24"/>
                <w:szCs w:val="24"/>
              </w:rPr>
            </w:pPr>
          </w:p>
        </w:tc>
      </w:tr>
    </w:tbl>
    <w:p w:rsidR="00CA2595" w:rsidRPr="00EB3C03" w:rsidRDefault="00CA2595" w:rsidP="00CA2595">
      <w:pPr>
        <w:tabs>
          <w:tab w:val="left" w:pos="1843"/>
        </w:tabs>
        <w:rPr>
          <w:sz w:val="24"/>
          <w:szCs w:val="24"/>
        </w:rPr>
      </w:pPr>
      <w:r w:rsidRPr="00EB3C03">
        <w:rPr>
          <w:b/>
          <w:sz w:val="24"/>
          <w:szCs w:val="24"/>
        </w:rPr>
        <w:t xml:space="preserve">               </w:t>
      </w: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Baraż</w:t>
      </w:r>
      <w:r w:rsidR="005504A5" w:rsidRPr="00EB3C03">
        <w:rPr>
          <w:sz w:val="24"/>
          <w:szCs w:val="24"/>
        </w:rPr>
        <w:t>e</w:t>
      </w:r>
      <w:r w:rsidRPr="00EB3C03">
        <w:rPr>
          <w:sz w:val="24"/>
          <w:szCs w:val="24"/>
        </w:rPr>
        <w:t xml:space="preserve"> o półfinał:</w:t>
      </w:r>
    </w:p>
    <w:p w:rsidR="00CA2595" w:rsidRPr="00EB3C03" w:rsidRDefault="00CA2595" w:rsidP="00CA2595">
      <w:pPr>
        <w:tabs>
          <w:tab w:val="left" w:pos="5700"/>
        </w:tabs>
        <w:rPr>
          <w:color w:val="C00000"/>
          <w:sz w:val="24"/>
          <w:szCs w:val="24"/>
        </w:rPr>
      </w:pPr>
      <w:r w:rsidRPr="00EB3C03">
        <w:rPr>
          <w:sz w:val="24"/>
          <w:szCs w:val="24"/>
        </w:rPr>
        <w:t xml:space="preserve">    </w:t>
      </w:r>
      <w:r w:rsidR="00142619">
        <w:rPr>
          <w:sz w:val="24"/>
          <w:szCs w:val="24"/>
        </w:rPr>
        <w:t>Dydnia</w:t>
      </w:r>
      <w:r w:rsidR="0026126F">
        <w:rPr>
          <w:sz w:val="24"/>
          <w:szCs w:val="24"/>
        </w:rPr>
        <w:t xml:space="preserve">                               </w:t>
      </w:r>
      <w:r w:rsidR="00142619">
        <w:rPr>
          <w:sz w:val="24"/>
          <w:szCs w:val="24"/>
        </w:rPr>
        <w:t xml:space="preserve">     </w:t>
      </w:r>
      <w:r w:rsidRPr="00EB3C03">
        <w:rPr>
          <w:sz w:val="24"/>
          <w:szCs w:val="24"/>
        </w:rPr>
        <w:t xml:space="preserve">-      </w:t>
      </w:r>
      <w:r w:rsidR="00142619">
        <w:rPr>
          <w:sz w:val="24"/>
          <w:szCs w:val="24"/>
        </w:rPr>
        <w:t>Stara Wieś</w:t>
      </w:r>
      <w:r w:rsidRPr="00EB3C03">
        <w:rPr>
          <w:sz w:val="24"/>
          <w:szCs w:val="24"/>
        </w:rPr>
        <w:t xml:space="preserve">               </w:t>
      </w:r>
      <w:r w:rsidRPr="00EB3C03">
        <w:rPr>
          <w:sz w:val="24"/>
          <w:szCs w:val="24"/>
        </w:rPr>
        <w:tab/>
      </w:r>
      <w:r w:rsidR="00BF7733" w:rsidRPr="00EB3C03">
        <w:rPr>
          <w:sz w:val="24"/>
          <w:szCs w:val="24"/>
        </w:rPr>
        <w:t xml:space="preserve">  </w:t>
      </w:r>
      <w:r w:rsidR="00142619">
        <w:rPr>
          <w:sz w:val="24"/>
          <w:szCs w:val="24"/>
        </w:rPr>
        <w:t>0</w:t>
      </w:r>
      <w:r w:rsidRPr="00EB3C03">
        <w:rPr>
          <w:sz w:val="24"/>
          <w:szCs w:val="24"/>
        </w:rPr>
        <w:t xml:space="preserve"> – </w:t>
      </w:r>
      <w:r w:rsidR="00142619">
        <w:rPr>
          <w:sz w:val="24"/>
          <w:szCs w:val="24"/>
        </w:rPr>
        <w:t>2</w:t>
      </w:r>
    </w:p>
    <w:p w:rsidR="005504A5" w:rsidRPr="00EB3C03" w:rsidRDefault="005504A5" w:rsidP="005504A5">
      <w:pPr>
        <w:tabs>
          <w:tab w:val="left" w:pos="5700"/>
        </w:tabs>
        <w:rPr>
          <w:color w:val="C00000"/>
          <w:sz w:val="24"/>
          <w:szCs w:val="24"/>
        </w:rPr>
      </w:pPr>
      <w:r w:rsidRPr="00EB3C03">
        <w:rPr>
          <w:sz w:val="24"/>
          <w:szCs w:val="24"/>
        </w:rPr>
        <w:t xml:space="preserve">    </w:t>
      </w:r>
      <w:r w:rsidR="00142619">
        <w:rPr>
          <w:sz w:val="24"/>
          <w:szCs w:val="24"/>
        </w:rPr>
        <w:t>Stara Wieś</w:t>
      </w:r>
      <w:r w:rsidR="0026126F">
        <w:rPr>
          <w:sz w:val="24"/>
          <w:szCs w:val="24"/>
        </w:rPr>
        <w:t xml:space="preserve">  </w:t>
      </w:r>
      <w:r w:rsidR="00142619">
        <w:rPr>
          <w:sz w:val="24"/>
          <w:szCs w:val="24"/>
        </w:rPr>
        <w:t xml:space="preserve">                            </w:t>
      </w:r>
      <w:r w:rsidRPr="00EB3C03">
        <w:rPr>
          <w:sz w:val="24"/>
          <w:szCs w:val="24"/>
        </w:rPr>
        <w:t xml:space="preserve">-      </w:t>
      </w:r>
      <w:r w:rsidR="0026126F">
        <w:rPr>
          <w:sz w:val="24"/>
          <w:szCs w:val="24"/>
        </w:rPr>
        <w:t>H</w:t>
      </w:r>
      <w:r w:rsidR="00142619">
        <w:rPr>
          <w:sz w:val="24"/>
          <w:szCs w:val="24"/>
        </w:rPr>
        <w:t>aczów</w:t>
      </w:r>
      <w:r w:rsidRPr="00EB3C03">
        <w:rPr>
          <w:sz w:val="24"/>
          <w:szCs w:val="24"/>
        </w:rPr>
        <w:tab/>
        <w:t xml:space="preserve">  </w:t>
      </w:r>
      <w:r w:rsidR="0026126F">
        <w:rPr>
          <w:sz w:val="24"/>
          <w:szCs w:val="24"/>
        </w:rPr>
        <w:t>1</w:t>
      </w:r>
      <w:r w:rsidRPr="00EB3C03">
        <w:rPr>
          <w:sz w:val="24"/>
          <w:szCs w:val="24"/>
        </w:rPr>
        <w:t xml:space="preserve"> – </w:t>
      </w:r>
      <w:r w:rsidR="00142619">
        <w:rPr>
          <w:sz w:val="24"/>
          <w:szCs w:val="24"/>
        </w:rPr>
        <w:t>1</w:t>
      </w:r>
    </w:p>
    <w:p w:rsidR="005504A5" w:rsidRPr="00EB3C03" w:rsidRDefault="0026126F" w:rsidP="005504A5">
      <w:pPr>
        <w:tabs>
          <w:tab w:val="left" w:pos="5700"/>
        </w:tabs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2619">
        <w:rPr>
          <w:sz w:val="24"/>
          <w:szCs w:val="24"/>
        </w:rPr>
        <w:t xml:space="preserve">Haczów      </w:t>
      </w:r>
      <w:r>
        <w:rPr>
          <w:sz w:val="24"/>
          <w:szCs w:val="24"/>
        </w:rPr>
        <w:t xml:space="preserve">                            </w:t>
      </w:r>
      <w:r w:rsidR="005504A5" w:rsidRPr="00EB3C03">
        <w:rPr>
          <w:sz w:val="24"/>
          <w:szCs w:val="24"/>
        </w:rPr>
        <w:t xml:space="preserve">-      </w:t>
      </w:r>
      <w:r w:rsidR="00142619">
        <w:rPr>
          <w:sz w:val="24"/>
          <w:szCs w:val="24"/>
        </w:rPr>
        <w:t>Dyd</w:t>
      </w:r>
      <w:bookmarkStart w:id="0" w:name="_GoBack"/>
      <w:bookmarkEnd w:id="0"/>
      <w:r w:rsidR="00142619">
        <w:rPr>
          <w:sz w:val="24"/>
          <w:szCs w:val="24"/>
        </w:rPr>
        <w:t>nia</w:t>
      </w:r>
      <w:r w:rsidR="005504A5" w:rsidRPr="00EB3C03">
        <w:rPr>
          <w:sz w:val="24"/>
          <w:szCs w:val="24"/>
        </w:rPr>
        <w:t xml:space="preserve">           </w:t>
      </w:r>
      <w:r w:rsidR="005504A5" w:rsidRPr="00EB3C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="005504A5" w:rsidRPr="00EB3C03">
        <w:rPr>
          <w:sz w:val="24"/>
          <w:szCs w:val="24"/>
        </w:rPr>
        <w:t xml:space="preserve"> – </w:t>
      </w:r>
      <w:r w:rsidR="00142619">
        <w:rPr>
          <w:sz w:val="24"/>
          <w:szCs w:val="24"/>
        </w:rPr>
        <w:t>2</w:t>
      </w:r>
    </w:p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Półfinały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552"/>
        <w:gridCol w:w="3260"/>
      </w:tblGrid>
      <w:tr w:rsidR="00CA2595" w:rsidRPr="00EB3C03" w:rsidTr="00B16350">
        <w:tc>
          <w:tcPr>
            <w:tcW w:w="2552" w:type="dxa"/>
          </w:tcPr>
          <w:p w:rsidR="00CA2595" w:rsidRPr="00EB3C03" w:rsidRDefault="00142619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ocko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142619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zne</w:t>
            </w:r>
          </w:p>
        </w:tc>
        <w:tc>
          <w:tcPr>
            <w:tcW w:w="3260" w:type="dxa"/>
          </w:tcPr>
          <w:p w:rsidR="00CA2595" w:rsidRPr="00EB3C03" w:rsidRDefault="00142619" w:rsidP="001426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2595" w:rsidRPr="00EB3C0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</w:t>
            </w:r>
            <w:r w:rsidR="005504A5" w:rsidRPr="00EB3C03">
              <w:rPr>
                <w:sz w:val="24"/>
                <w:szCs w:val="24"/>
              </w:rPr>
              <w:t xml:space="preserve">     </w:t>
            </w:r>
          </w:p>
        </w:tc>
      </w:tr>
      <w:tr w:rsidR="00CA2595" w:rsidRPr="00EB3C03" w:rsidTr="00B16350">
        <w:tc>
          <w:tcPr>
            <w:tcW w:w="2552" w:type="dxa"/>
          </w:tcPr>
          <w:p w:rsidR="00CA2595" w:rsidRPr="00EB3C03" w:rsidRDefault="00142619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ów 1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5504A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Stara Wieś</w:t>
            </w:r>
          </w:p>
        </w:tc>
        <w:tc>
          <w:tcPr>
            <w:tcW w:w="3260" w:type="dxa"/>
          </w:tcPr>
          <w:p w:rsidR="00CA2595" w:rsidRPr="00EB3C03" w:rsidRDefault="00142619" w:rsidP="002612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595" w:rsidRPr="00EB3C03">
              <w:rPr>
                <w:sz w:val="24"/>
                <w:szCs w:val="24"/>
              </w:rPr>
              <w:t xml:space="preserve"> – </w:t>
            </w:r>
            <w:r w:rsidR="0026126F">
              <w:rPr>
                <w:sz w:val="24"/>
                <w:szCs w:val="24"/>
              </w:rPr>
              <w:t>1</w:t>
            </w:r>
            <w:r w:rsidR="00EB3C0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k. 0 – 1</w:t>
            </w:r>
          </w:p>
        </w:tc>
      </w:tr>
    </w:tbl>
    <w:p w:rsidR="00CA2595" w:rsidRPr="00EB3C03" w:rsidRDefault="00CA2595" w:rsidP="00CA2595">
      <w:pPr>
        <w:rPr>
          <w:sz w:val="24"/>
          <w:szCs w:val="2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Finał</w:t>
      </w:r>
      <w:r w:rsidR="00142619">
        <w:rPr>
          <w:sz w:val="24"/>
          <w:szCs w:val="24"/>
        </w:rPr>
        <w:t>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2552"/>
        <w:gridCol w:w="3260"/>
      </w:tblGrid>
      <w:tr w:rsidR="00CA2595" w:rsidRPr="00EB3C03" w:rsidTr="00B16350">
        <w:tc>
          <w:tcPr>
            <w:tcW w:w="2552" w:type="dxa"/>
          </w:tcPr>
          <w:p w:rsidR="00CA2595" w:rsidRPr="00EB3C03" w:rsidRDefault="00142619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ocko</w:t>
            </w:r>
          </w:p>
        </w:tc>
        <w:tc>
          <w:tcPr>
            <w:tcW w:w="425" w:type="dxa"/>
          </w:tcPr>
          <w:p w:rsidR="00CA2595" w:rsidRPr="00EB3C03" w:rsidRDefault="00CA2595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2595" w:rsidRPr="00EB3C03" w:rsidRDefault="00142619" w:rsidP="00B1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  <w:tc>
          <w:tcPr>
            <w:tcW w:w="3260" w:type="dxa"/>
          </w:tcPr>
          <w:p w:rsidR="00CA2595" w:rsidRPr="00EB3C03" w:rsidRDefault="00142619" w:rsidP="0014261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2595" w:rsidRPr="00EB3C0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26126F">
              <w:rPr>
                <w:sz w:val="24"/>
                <w:szCs w:val="24"/>
              </w:rPr>
              <w:t xml:space="preserve">  </w:t>
            </w:r>
          </w:p>
        </w:tc>
      </w:tr>
    </w:tbl>
    <w:p w:rsidR="00CA2595" w:rsidRPr="00142619" w:rsidRDefault="00CA2595" w:rsidP="00CA2595">
      <w:pPr>
        <w:rPr>
          <w:sz w:val="14"/>
          <w:szCs w:val="14"/>
        </w:rPr>
      </w:pPr>
    </w:p>
    <w:p w:rsidR="00EB3C03" w:rsidRPr="00142619" w:rsidRDefault="00EB3C03" w:rsidP="00CA2595">
      <w:pPr>
        <w:rPr>
          <w:sz w:val="14"/>
          <w:szCs w:val="14"/>
        </w:rPr>
      </w:pPr>
    </w:p>
    <w:p w:rsidR="00CA2595" w:rsidRPr="00EB3C03" w:rsidRDefault="00CA2595" w:rsidP="00CA2595">
      <w:pPr>
        <w:rPr>
          <w:sz w:val="24"/>
          <w:szCs w:val="24"/>
        </w:rPr>
      </w:pPr>
      <w:r w:rsidRPr="00EB3C03">
        <w:rPr>
          <w:sz w:val="24"/>
          <w:szCs w:val="24"/>
        </w:rPr>
        <w:t>Klasyfikacja końcowa:</w:t>
      </w:r>
    </w:p>
    <w:p w:rsidR="00CA2595" w:rsidRPr="00142619" w:rsidRDefault="00CA2595" w:rsidP="00CA2595">
      <w:pPr>
        <w:tabs>
          <w:tab w:val="left" w:pos="6521"/>
          <w:tab w:val="left" w:pos="7088"/>
        </w:tabs>
        <w:rPr>
          <w:sz w:val="16"/>
          <w:szCs w:val="16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8294"/>
      </w:tblGrid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.</w:t>
            </w:r>
          </w:p>
        </w:tc>
        <w:tc>
          <w:tcPr>
            <w:tcW w:w="8294" w:type="dxa"/>
          </w:tcPr>
          <w:p w:rsidR="00CA2595" w:rsidRPr="00EB3C03" w:rsidRDefault="0026126F" w:rsidP="0026126F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 Wieś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I.</w:t>
            </w: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ocko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III.</w:t>
            </w: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zne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ów 1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.</w:t>
            </w: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nia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I.</w:t>
            </w:r>
          </w:p>
        </w:tc>
        <w:tc>
          <w:tcPr>
            <w:tcW w:w="8294" w:type="dxa"/>
          </w:tcPr>
          <w:p w:rsidR="00CA2595" w:rsidRPr="00EB3C03" w:rsidRDefault="00142619" w:rsidP="00BF7733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zów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 w:rsidRPr="00EB3C03">
              <w:rPr>
                <w:sz w:val="24"/>
                <w:szCs w:val="24"/>
              </w:rPr>
              <w:t>VII.</w:t>
            </w: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cowa 1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142619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niska 2</w:t>
            </w:r>
          </w:p>
        </w:tc>
      </w:tr>
      <w:tr w:rsidR="00CA2595" w:rsidRPr="00EB3C03" w:rsidTr="005504A5">
        <w:tc>
          <w:tcPr>
            <w:tcW w:w="566" w:type="dxa"/>
          </w:tcPr>
          <w:p w:rsidR="00CA2595" w:rsidRPr="00EB3C03" w:rsidRDefault="00CA2595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:rsidR="00CA2595" w:rsidRPr="00EB3C03" w:rsidRDefault="00BD20EB" w:rsidP="00B16350">
            <w:pPr>
              <w:tabs>
                <w:tab w:val="left" w:pos="7088"/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ietnica 2</w:t>
            </w:r>
          </w:p>
        </w:tc>
      </w:tr>
      <w:tr w:rsidR="00CA2595" w:rsidRPr="00115B51" w:rsidTr="005504A5">
        <w:tc>
          <w:tcPr>
            <w:tcW w:w="566" w:type="dxa"/>
          </w:tcPr>
          <w:p w:rsidR="00CA2595" w:rsidRPr="00115B51" w:rsidRDefault="00CA2595" w:rsidP="00B16350">
            <w:pPr>
              <w:tabs>
                <w:tab w:val="left" w:pos="7088"/>
                <w:tab w:val="left" w:pos="7513"/>
              </w:tabs>
              <w:rPr>
                <w:sz w:val="26"/>
                <w:szCs w:val="26"/>
              </w:rPr>
            </w:pPr>
          </w:p>
        </w:tc>
        <w:tc>
          <w:tcPr>
            <w:tcW w:w="8294" w:type="dxa"/>
          </w:tcPr>
          <w:p w:rsidR="00CA2595" w:rsidRPr="00115B51" w:rsidRDefault="00CA2595" w:rsidP="00B16350">
            <w:pPr>
              <w:tabs>
                <w:tab w:val="left" w:pos="7088"/>
                <w:tab w:val="left" w:pos="7513"/>
              </w:tabs>
              <w:rPr>
                <w:sz w:val="26"/>
                <w:szCs w:val="26"/>
              </w:rPr>
            </w:pPr>
          </w:p>
        </w:tc>
      </w:tr>
    </w:tbl>
    <w:p w:rsidR="001355E2" w:rsidRDefault="001355E2" w:rsidP="00142619">
      <w:pPr>
        <w:keepNext/>
        <w:outlineLvl w:val="0"/>
        <w:rPr>
          <w:b/>
          <w:bCs/>
          <w:sz w:val="27"/>
        </w:rPr>
      </w:pPr>
    </w:p>
    <w:sectPr w:rsidR="001355E2" w:rsidSect="00EC5798">
      <w:pgSz w:w="11906" w:h="16838"/>
      <w:pgMar w:top="1135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897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D675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D200F1"/>
    <w:multiLevelType w:val="hybridMultilevel"/>
    <w:tmpl w:val="B2FC1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068E5"/>
    <w:multiLevelType w:val="hybridMultilevel"/>
    <w:tmpl w:val="E90062F6"/>
    <w:lvl w:ilvl="0" w:tplc="C3D8D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773D4"/>
    <w:multiLevelType w:val="hybridMultilevel"/>
    <w:tmpl w:val="94587CBC"/>
    <w:lvl w:ilvl="0" w:tplc="D456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C27B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7C41BDE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0B02790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8A53C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6C671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DD00B26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8D3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723B82"/>
    <w:multiLevelType w:val="singleLevel"/>
    <w:tmpl w:val="B5B09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6"/>
    <w:rsid w:val="000304F6"/>
    <w:rsid w:val="00057179"/>
    <w:rsid w:val="00115B51"/>
    <w:rsid w:val="001355E2"/>
    <w:rsid w:val="00142619"/>
    <w:rsid w:val="00175001"/>
    <w:rsid w:val="001A7F8D"/>
    <w:rsid w:val="00235FE5"/>
    <w:rsid w:val="0026126F"/>
    <w:rsid w:val="002B0BEF"/>
    <w:rsid w:val="002F3D47"/>
    <w:rsid w:val="003C4133"/>
    <w:rsid w:val="004A3D29"/>
    <w:rsid w:val="004F33F1"/>
    <w:rsid w:val="00510E64"/>
    <w:rsid w:val="005504A5"/>
    <w:rsid w:val="005812A1"/>
    <w:rsid w:val="006012C8"/>
    <w:rsid w:val="00616240"/>
    <w:rsid w:val="006859C2"/>
    <w:rsid w:val="00687612"/>
    <w:rsid w:val="006A1817"/>
    <w:rsid w:val="006A575A"/>
    <w:rsid w:val="006E50F6"/>
    <w:rsid w:val="006E71E6"/>
    <w:rsid w:val="00720266"/>
    <w:rsid w:val="008F5D7F"/>
    <w:rsid w:val="00904E02"/>
    <w:rsid w:val="009D3ECF"/>
    <w:rsid w:val="009F3375"/>
    <w:rsid w:val="00B0685B"/>
    <w:rsid w:val="00B561CD"/>
    <w:rsid w:val="00BD20EB"/>
    <w:rsid w:val="00BF7733"/>
    <w:rsid w:val="00C317B9"/>
    <w:rsid w:val="00C33C23"/>
    <w:rsid w:val="00C91EE4"/>
    <w:rsid w:val="00CA2595"/>
    <w:rsid w:val="00CB6E20"/>
    <w:rsid w:val="00CC042A"/>
    <w:rsid w:val="00D0371E"/>
    <w:rsid w:val="00D97BC9"/>
    <w:rsid w:val="00E34346"/>
    <w:rsid w:val="00EB3C03"/>
    <w:rsid w:val="00EC5798"/>
    <w:rsid w:val="00EE6A75"/>
    <w:rsid w:val="00F31107"/>
    <w:rsid w:val="00F34219"/>
    <w:rsid w:val="00FA4F3B"/>
    <w:rsid w:val="00FB7436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8D9D-AF08-4CFB-8C22-272BEE7F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F6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6521"/>
      </w:tabs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7513"/>
      </w:tabs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78A7-39B2-4478-B494-4A923EC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GIMNAZJADA</vt:lpstr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GIMNAZJADA</dc:title>
  <dc:creator>Starostwo Powiatowe Brzozów</dc:creator>
  <cp:lastModifiedBy>MarSze</cp:lastModifiedBy>
  <cp:revision>9</cp:revision>
  <cp:lastPrinted>2006-01-12T13:08:00Z</cp:lastPrinted>
  <dcterms:created xsi:type="dcterms:W3CDTF">2017-11-22T07:54:00Z</dcterms:created>
  <dcterms:modified xsi:type="dcterms:W3CDTF">2019-12-05T09:10:00Z</dcterms:modified>
</cp:coreProperties>
</file>